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179E70E" w:rsidR="00AB4F04" w:rsidRDefault="00FE5B3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4B0AB92" w:rsidR="00074C5F" w:rsidRDefault="00B0531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3:55:2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DFC072E" w:rsidR="0060363B" w:rsidRDefault="00FE5B3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2B241D6E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FE5B38">
        <w:rPr>
          <w:u w:val="single"/>
        </w:rPr>
        <w:t xml:space="preserve">EX-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</w:t>
      </w:r>
      <w:r w:rsidR="00FE5B38">
        <w:rPr>
          <w:b/>
          <w:bCs/>
          <w:color w:val="FF0000"/>
        </w:rPr>
        <w:t xml:space="preserve">EX-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 w:rsidR="00B05317" w:rsidRPr="00B0531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F0"/>
        </w:rPr>
        <w:t>NOR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70C0"/>
        </w:rPr>
        <w:t>I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50"/>
        </w:rPr>
        <w:t>EVER</w:t>
      </w:r>
      <w:r w:rsidR="001945C4">
        <w:rPr>
          <w:b/>
          <w:bCs/>
        </w:rPr>
        <w:t xml:space="preserve"> </w:t>
      </w:r>
      <w:proofErr w:type="gramStart"/>
      <w:r w:rsidR="001945C4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8C87" w14:textId="77777777" w:rsidR="00616B92" w:rsidRDefault="00616B92" w:rsidP="005B7682">
      <w:pPr>
        <w:spacing w:after="0" w:line="240" w:lineRule="auto"/>
      </w:pPr>
      <w:r>
        <w:separator/>
      </w:r>
    </w:p>
  </w:endnote>
  <w:endnote w:type="continuationSeparator" w:id="0">
    <w:p w14:paraId="432AE6E7" w14:textId="77777777" w:rsidR="00616B92" w:rsidRDefault="00616B9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971E" w14:textId="77777777" w:rsidR="00B05317" w:rsidRDefault="00B05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4BBF27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B0531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525A" w14:textId="77777777" w:rsidR="00B05317" w:rsidRDefault="00B05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0C33" w14:textId="77777777" w:rsidR="00616B92" w:rsidRDefault="00616B92" w:rsidP="005B7682">
      <w:pPr>
        <w:spacing w:after="0" w:line="240" w:lineRule="auto"/>
      </w:pPr>
      <w:r>
        <w:separator/>
      </w:r>
    </w:p>
  </w:footnote>
  <w:footnote w:type="continuationSeparator" w:id="0">
    <w:p w14:paraId="38C78480" w14:textId="77777777" w:rsidR="00616B92" w:rsidRDefault="00616B9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8428" w14:textId="77777777" w:rsidR="00B05317" w:rsidRDefault="00B05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395C" w14:textId="77777777" w:rsidR="00B05317" w:rsidRDefault="00B053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6B92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0148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317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B38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5-08T07:55:00Z</dcterms:created>
  <dcterms:modified xsi:type="dcterms:W3CDTF">2023-05-08T07:55:00Z</dcterms:modified>
</cp:coreProperties>
</file>